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33BF8BEF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6C5168" w:rsidRPr="002851BC">
        <w:rPr>
          <w:b/>
          <w:bCs/>
        </w:rPr>
        <w:t xml:space="preserve">Poľnohospodárske družstvo Vlára Nemšová </w:t>
      </w:r>
    </w:p>
    <w:p w14:paraId="68EFC69E" w14:textId="5C54D2A5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>Družstevná 18, 914 41 Nemšová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68D488D8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6C5168" w:rsidRPr="009D089A">
        <w:rPr>
          <w:rStyle w:val="ra"/>
          <w:rFonts w:cstheme="minorHAnsi"/>
          <w:color w:val="000000" w:themeColor="text1"/>
          <w:shd w:val="clear" w:color="auto" w:fill="FFFFFF"/>
        </w:rPr>
        <w:t>00207098</w:t>
      </w:r>
    </w:p>
    <w:p w14:paraId="3A17ED45" w14:textId="0A1C719C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6C5168" w:rsidRPr="001C06A7">
        <w:rPr>
          <w:rStyle w:val="ra"/>
          <w:rFonts w:cstheme="minorHAnsi"/>
          <w:color w:val="000000" w:themeColor="text1"/>
        </w:rPr>
        <w:t>SK2020383288</w:t>
      </w:r>
    </w:p>
    <w:p w14:paraId="56C2780B" w14:textId="35F64F2D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Pr="009D089A">
        <w:rPr>
          <w:rStyle w:val="ra"/>
          <w:rFonts w:cstheme="minorHAnsi"/>
          <w:color w:val="000000" w:themeColor="text1"/>
          <w:shd w:val="clear" w:color="auto" w:fill="FFFFFF"/>
        </w:rPr>
        <w:t xml:space="preserve">Československá obchodná banka, </w:t>
      </w:r>
      <w:proofErr w:type="spellStart"/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a.s</w:t>
      </w:r>
      <w:proofErr w:type="spellEnd"/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.</w:t>
      </w:r>
    </w:p>
    <w:p w14:paraId="4F7F58D1" w14:textId="4A0E3F94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SK46 7500 0000 0002 2505 7163</w:t>
      </w:r>
    </w:p>
    <w:p w14:paraId="187E246A" w14:textId="22B34810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 xml:space="preserve">Okresného súdu Trenc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>ddiel: Dr, Vložka císlo: 6/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4045C803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Pr="006C5168">
        <w:rPr>
          <w:rFonts w:cs="Arial"/>
          <w:noProof/>
        </w:rPr>
        <w:t>ziadatel@vlara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55710132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proofErr w:type="spellStart"/>
      <w:r w:rsidR="001B5053" w:rsidRPr="001B5053">
        <w:rPr>
          <w:b/>
          <w:bCs/>
          <w:lang w:eastAsia="sk-SK"/>
        </w:rPr>
        <w:t>Radličková</w:t>
      </w:r>
      <w:proofErr w:type="spellEnd"/>
      <w:r w:rsidR="001B5053" w:rsidRPr="001B5053">
        <w:rPr>
          <w:b/>
          <w:bCs/>
          <w:lang w:eastAsia="sk-SK"/>
        </w:rPr>
        <w:t xml:space="preserve"> plečka do repy cukrovej s automatickým kamerovým navádzaním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5B434E2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proofErr w:type="spellStart"/>
      <w:r w:rsidR="001B5053" w:rsidRPr="001B5053">
        <w:rPr>
          <w:rFonts w:ascii="Times New Roman" w:hAnsi="Times New Roman" w:cs="Times New Roman"/>
          <w:b/>
          <w:bCs/>
          <w:lang w:eastAsia="sk-SK"/>
        </w:rPr>
        <w:t>Radličková</w:t>
      </w:r>
      <w:proofErr w:type="spellEnd"/>
      <w:r w:rsidR="001B5053" w:rsidRPr="001B5053">
        <w:rPr>
          <w:rFonts w:ascii="Times New Roman" w:hAnsi="Times New Roman" w:cs="Times New Roman"/>
          <w:b/>
          <w:bCs/>
          <w:lang w:eastAsia="sk-SK"/>
        </w:rPr>
        <w:t xml:space="preserve"> plečka do repy cukrovej s automatickým kamerovým navádzaním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796E12A7" w:rsidR="00AE1799" w:rsidRPr="00791FD0" w:rsidRDefault="001B505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B5053">
              <w:rPr>
                <w:rFonts w:ascii="Times New Roman" w:hAnsi="Times New Roman" w:cs="Times New Roman"/>
                <w:b/>
                <w:bCs/>
                <w:lang w:eastAsia="sk-SK"/>
              </w:rPr>
              <w:t>Radličková</w:t>
            </w:r>
            <w:proofErr w:type="spellEnd"/>
            <w:r w:rsidRPr="001B5053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plečka do repy cukrovej s automatickým kamerovým navádzaním</w:t>
            </w:r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298DAF1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>ospodársky dvor Poľnohospodárskeho družstvo Vlára Nemšová, Družstevná 18, 914 41 Nemšová</w:t>
      </w:r>
      <w:r w:rsidR="00B05EAF" w:rsidRPr="007A5ACA">
        <w:rPr>
          <w:bCs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1E62B9BC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9A155E" w:rsidRPr="009A155E">
        <w:rPr>
          <w:rFonts w:ascii="Times New Roman" w:hAnsi="Times New Roman" w:cs="Times New Roman"/>
          <w:b/>
          <w:bCs/>
        </w:rPr>
        <w:t>9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9A155E" w:rsidRPr="009A155E">
        <w:rPr>
          <w:rFonts w:ascii="Times New Roman" w:hAnsi="Times New Roman" w:cs="Times New Roman"/>
          <w:b/>
          <w:bCs/>
        </w:rPr>
        <w:t>1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3861D5">
        <w:rPr>
          <w:rFonts w:ascii="Times New Roman" w:hAnsi="Times New Roman" w:cs="Times New Roman"/>
          <w:b/>
          <w:bCs/>
        </w:rPr>
        <w:t>4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3910B25A" w14:textId="547F7C34" w:rsidR="0083044F" w:rsidRPr="0083044F" w:rsidRDefault="0083044F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75F61D13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DA174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6FA1" w14:textId="77777777" w:rsidR="00DA174B" w:rsidRDefault="00DA174B">
      <w:r>
        <w:separator/>
      </w:r>
    </w:p>
  </w:endnote>
  <w:endnote w:type="continuationSeparator" w:id="0">
    <w:p w14:paraId="4BDEC9F7" w14:textId="77777777" w:rsidR="00DA174B" w:rsidRDefault="00DA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71B8" w14:textId="77777777" w:rsidR="00DA174B" w:rsidRDefault="00DA174B">
      <w:r>
        <w:separator/>
      </w:r>
    </w:p>
  </w:footnote>
  <w:footnote w:type="continuationSeparator" w:id="0">
    <w:p w14:paraId="7CA0C316" w14:textId="77777777" w:rsidR="00DA174B" w:rsidRDefault="00DA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15</cp:revision>
  <cp:lastPrinted>2022-01-27T14:52:00Z</cp:lastPrinted>
  <dcterms:created xsi:type="dcterms:W3CDTF">2024-01-24T14:33:00Z</dcterms:created>
  <dcterms:modified xsi:type="dcterms:W3CDTF">2024-04-08T07:16:00Z</dcterms:modified>
</cp:coreProperties>
</file>